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bouwplan Akerkstraat 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bouwplan Akerkstraat 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plan Akerkstraat 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spartij over de verleende bouwvergunning Akerkstraat 20 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ouwplan-Akerkstraat-20.pdf" TargetMode="External" /><Relationship Id="rId25" Type="http://schemas.openxmlformats.org/officeDocument/2006/relationships/hyperlink" Target="https://gemeenteraad.groningen.nl//Documenten/Document/Beantwoording-vragen-ex-art-41-RvO-van-Stadspartij-over-de-verleende-bouwvergunning-Akerkstraat-20-te-Gro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